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EE" w:rsidRDefault="004250CB" w:rsidP="00DE1A68">
      <w:pPr>
        <w:pStyle w:val="3"/>
        <w:tabs>
          <w:tab w:val="left" w:pos="142"/>
        </w:tabs>
        <w:ind w:right="-2"/>
        <w:jc w:val="right"/>
      </w:pPr>
      <w:r>
        <w:t xml:space="preserve">  </w:t>
      </w:r>
    </w:p>
    <w:p w:rsidR="00204276" w:rsidRPr="005F4811" w:rsidRDefault="00204276" w:rsidP="00204276">
      <w:pPr>
        <w:pStyle w:val="3"/>
        <w:rPr>
          <w:b w:val="0"/>
        </w:rPr>
      </w:pPr>
      <w:r w:rsidRPr="005F4811">
        <w:rPr>
          <w:b w:val="0"/>
        </w:rPr>
        <w:t>РОССИЙСКАЯ ФЕДЕРАЦИЯ</w:t>
      </w:r>
    </w:p>
    <w:p w:rsidR="00204276" w:rsidRPr="005F4811" w:rsidRDefault="00204276" w:rsidP="00204276">
      <w:pPr>
        <w:pStyle w:val="3"/>
        <w:rPr>
          <w:b w:val="0"/>
        </w:rPr>
      </w:pPr>
      <w:r w:rsidRPr="005F4811">
        <w:rPr>
          <w:b w:val="0"/>
        </w:rPr>
        <w:t>РОСТОВСКАЯ ОБЛАСТЬ</w:t>
      </w:r>
    </w:p>
    <w:p w:rsidR="00204276" w:rsidRPr="005F4811" w:rsidRDefault="00204276" w:rsidP="00204276">
      <w:pPr>
        <w:pStyle w:val="3"/>
        <w:rPr>
          <w:b w:val="0"/>
        </w:rPr>
      </w:pPr>
      <w:r w:rsidRPr="005F4811">
        <w:rPr>
          <w:b w:val="0"/>
        </w:rPr>
        <w:t>МОРОЗОВСКИЙ РАЙОН</w:t>
      </w:r>
    </w:p>
    <w:p w:rsidR="00204276" w:rsidRPr="005F4811" w:rsidRDefault="00204276" w:rsidP="00204276">
      <w:pPr>
        <w:pStyle w:val="3"/>
        <w:rPr>
          <w:b w:val="0"/>
        </w:rPr>
      </w:pPr>
      <w:r w:rsidRPr="005F4811">
        <w:rPr>
          <w:b w:val="0"/>
        </w:rPr>
        <w:t>СОБРАНИЕ ДЕПУТАТОВ ГАГАРИНСКОГО СЕЛЬСКОГО ПОСЕЛЕНИЯ</w:t>
      </w:r>
    </w:p>
    <w:p w:rsidR="00204276" w:rsidRPr="005F4811" w:rsidRDefault="00204276" w:rsidP="00204276">
      <w:pPr>
        <w:pStyle w:val="3"/>
        <w:rPr>
          <w:b w:val="0"/>
        </w:rPr>
      </w:pPr>
    </w:p>
    <w:p w:rsidR="00204276" w:rsidRDefault="00204276" w:rsidP="00204276">
      <w:pPr>
        <w:pStyle w:val="3"/>
        <w:rPr>
          <w:b w:val="0"/>
        </w:rPr>
      </w:pPr>
      <w:r w:rsidRPr="005F4811">
        <w:rPr>
          <w:b w:val="0"/>
        </w:rPr>
        <w:t xml:space="preserve">РЕШЕНИЕ </w:t>
      </w:r>
    </w:p>
    <w:p w:rsidR="00C455C3" w:rsidRPr="00C455C3" w:rsidRDefault="00C455C3" w:rsidP="00C455C3"/>
    <w:tbl>
      <w:tblPr>
        <w:tblW w:w="9828" w:type="dxa"/>
        <w:tblLook w:val="01E0" w:firstRow="1" w:lastRow="1" w:firstColumn="1" w:lastColumn="1" w:noHBand="0" w:noVBand="0"/>
      </w:tblPr>
      <w:tblGrid>
        <w:gridCol w:w="5210"/>
        <w:gridCol w:w="4618"/>
      </w:tblGrid>
      <w:tr w:rsidR="00C455C3" w:rsidTr="00364704">
        <w:tc>
          <w:tcPr>
            <w:tcW w:w="5210" w:type="dxa"/>
          </w:tcPr>
          <w:p w:rsidR="00C455C3" w:rsidRDefault="00C455C3" w:rsidP="00364704"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</w:t>
            </w:r>
          </w:p>
        </w:tc>
        <w:tc>
          <w:tcPr>
            <w:tcW w:w="4618" w:type="dxa"/>
          </w:tcPr>
          <w:p w:rsidR="00C455C3" w:rsidRDefault="00D41E5F" w:rsidP="00FC08A4">
            <w:pPr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FC08A4">
              <w:rPr>
                <w:sz w:val="28"/>
              </w:rPr>
              <w:t>30</w:t>
            </w:r>
            <w:r w:rsidR="00C455C3">
              <w:rPr>
                <w:sz w:val="28"/>
              </w:rPr>
              <w:t xml:space="preserve">» </w:t>
            </w:r>
            <w:r w:rsidR="00FC08A4">
              <w:rPr>
                <w:sz w:val="28"/>
              </w:rPr>
              <w:t>мая</w:t>
            </w:r>
            <w:r w:rsidR="00C455C3">
              <w:rPr>
                <w:sz w:val="28"/>
              </w:rPr>
              <w:t xml:space="preserve"> 201</w:t>
            </w:r>
            <w:r w:rsidR="00E377F9">
              <w:rPr>
                <w:sz w:val="28"/>
              </w:rPr>
              <w:t>8</w:t>
            </w:r>
            <w:r w:rsidR="00C455C3">
              <w:rPr>
                <w:sz w:val="28"/>
              </w:rPr>
              <w:t xml:space="preserve"> года</w:t>
            </w:r>
          </w:p>
        </w:tc>
      </w:tr>
    </w:tbl>
    <w:p w:rsidR="00630EA4" w:rsidRPr="005F4811" w:rsidRDefault="00630EA4" w:rsidP="00630EA4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630EA4" w:rsidTr="004250C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30EA4" w:rsidRDefault="00446210" w:rsidP="00FC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й в решение</w:t>
            </w:r>
            <w:r w:rsidRPr="00C45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брания депутатов Гагаринского сельского поселения № </w:t>
            </w:r>
            <w:r w:rsidR="00FC08A4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 xml:space="preserve"> от </w:t>
            </w:r>
            <w:r w:rsidR="00FC08A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  <w:r w:rsidR="00FC08A4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</w:t>
            </w:r>
            <w:r w:rsidR="00FC08A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г.  </w:t>
            </w:r>
          </w:p>
        </w:tc>
      </w:tr>
    </w:tbl>
    <w:p w:rsidR="00630EA4" w:rsidRDefault="00630EA4" w:rsidP="00630EA4">
      <w:pPr>
        <w:jc w:val="both"/>
        <w:rPr>
          <w:sz w:val="28"/>
        </w:rPr>
      </w:pPr>
    </w:p>
    <w:p w:rsidR="00446210" w:rsidRDefault="00446210" w:rsidP="00630EA4">
      <w:pPr>
        <w:jc w:val="both"/>
        <w:rPr>
          <w:sz w:val="28"/>
        </w:rPr>
      </w:pPr>
    </w:p>
    <w:p w:rsidR="008C1F97" w:rsidRPr="00E377F9" w:rsidRDefault="00446210" w:rsidP="008C1F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в соответствие нормативно-правовых актов Собрания депутатов Гагаринского сельского поселения</w:t>
      </w:r>
      <w:r w:rsidR="008C1F97" w:rsidRPr="00E377F9">
        <w:rPr>
          <w:sz w:val="28"/>
          <w:szCs w:val="28"/>
        </w:rPr>
        <w:t xml:space="preserve">, Собрание депутатов </w:t>
      </w:r>
      <w:r w:rsidR="005E1BF8" w:rsidRPr="00E377F9">
        <w:rPr>
          <w:sz w:val="28"/>
          <w:szCs w:val="28"/>
        </w:rPr>
        <w:t>Гагаринск</w:t>
      </w:r>
      <w:r w:rsidR="003540AD" w:rsidRPr="00E377F9">
        <w:rPr>
          <w:sz w:val="28"/>
          <w:szCs w:val="28"/>
        </w:rPr>
        <w:t>ого</w:t>
      </w:r>
      <w:r w:rsidR="008C1F97" w:rsidRPr="00E377F9">
        <w:rPr>
          <w:sz w:val="28"/>
          <w:szCs w:val="28"/>
        </w:rPr>
        <w:t xml:space="preserve"> сельского поселения</w:t>
      </w:r>
      <w:r w:rsidR="00DE1A68">
        <w:rPr>
          <w:sz w:val="28"/>
          <w:szCs w:val="28"/>
        </w:rPr>
        <w:t xml:space="preserve"> решило:</w:t>
      </w:r>
    </w:p>
    <w:p w:rsidR="00630EA4" w:rsidRDefault="00630EA4" w:rsidP="000A764F">
      <w:pPr>
        <w:ind w:firstLine="708"/>
        <w:jc w:val="both"/>
        <w:rPr>
          <w:sz w:val="28"/>
          <w:szCs w:val="28"/>
        </w:rPr>
      </w:pPr>
    </w:p>
    <w:p w:rsidR="00137938" w:rsidRDefault="00630EA4" w:rsidP="004250CB">
      <w:pPr>
        <w:ind w:firstLine="708"/>
        <w:jc w:val="both"/>
        <w:rPr>
          <w:sz w:val="28"/>
          <w:szCs w:val="28"/>
        </w:rPr>
      </w:pPr>
      <w:r w:rsidRPr="000A764F">
        <w:rPr>
          <w:sz w:val="28"/>
          <w:szCs w:val="28"/>
        </w:rPr>
        <w:t xml:space="preserve">  </w:t>
      </w:r>
      <w:r w:rsidR="00137938">
        <w:rPr>
          <w:sz w:val="28"/>
          <w:szCs w:val="28"/>
        </w:rPr>
        <w:t>1.</w:t>
      </w:r>
      <w:r w:rsidR="000514FE">
        <w:rPr>
          <w:sz w:val="28"/>
          <w:szCs w:val="28"/>
        </w:rPr>
        <w:t xml:space="preserve"> </w:t>
      </w:r>
      <w:r w:rsidR="00446210">
        <w:rPr>
          <w:sz w:val="28"/>
          <w:szCs w:val="28"/>
        </w:rPr>
        <w:t>Пункт 3 решения</w:t>
      </w:r>
      <w:r w:rsidR="00446210" w:rsidRPr="00C455C3">
        <w:rPr>
          <w:sz w:val="28"/>
          <w:szCs w:val="28"/>
        </w:rPr>
        <w:t xml:space="preserve"> </w:t>
      </w:r>
      <w:r w:rsidR="00446210">
        <w:rPr>
          <w:sz w:val="28"/>
          <w:szCs w:val="28"/>
        </w:rPr>
        <w:t xml:space="preserve">Собрания депутатов Гагаринского сельского поселения № </w:t>
      </w:r>
      <w:r w:rsidR="00FC08A4">
        <w:rPr>
          <w:sz w:val="28"/>
          <w:szCs w:val="28"/>
        </w:rPr>
        <w:t>61</w:t>
      </w:r>
      <w:r w:rsidR="00446210">
        <w:rPr>
          <w:sz w:val="28"/>
          <w:szCs w:val="28"/>
        </w:rPr>
        <w:t xml:space="preserve"> от </w:t>
      </w:r>
      <w:r w:rsidR="00FC08A4">
        <w:rPr>
          <w:sz w:val="28"/>
          <w:szCs w:val="28"/>
        </w:rPr>
        <w:t>30</w:t>
      </w:r>
      <w:r w:rsidR="00446210">
        <w:rPr>
          <w:sz w:val="28"/>
          <w:szCs w:val="28"/>
        </w:rPr>
        <w:t>.</w:t>
      </w:r>
      <w:r w:rsidR="00FC08A4">
        <w:rPr>
          <w:sz w:val="28"/>
          <w:szCs w:val="28"/>
        </w:rPr>
        <w:t>03</w:t>
      </w:r>
      <w:r w:rsidR="00446210">
        <w:rPr>
          <w:sz w:val="28"/>
          <w:szCs w:val="28"/>
        </w:rPr>
        <w:t>.20</w:t>
      </w:r>
      <w:bookmarkStart w:id="0" w:name="_GoBack"/>
      <w:bookmarkEnd w:id="0"/>
      <w:r w:rsidR="00FC08A4">
        <w:rPr>
          <w:sz w:val="28"/>
          <w:szCs w:val="28"/>
        </w:rPr>
        <w:t>18</w:t>
      </w:r>
      <w:r w:rsidR="00446210">
        <w:rPr>
          <w:sz w:val="28"/>
          <w:szCs w:val="28"/>
        </w:rPr>
        <w:t xml:space="preserve">г.  добавить словами «№ 29 от 21.02.2017г.». </w:t>
      </w:r>
    </w:p>
    <w:p w:rsidR="00446210" w:rsidRDefault="00446210" w:rsidP="00BC43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250CB" w:rsidRDefault="00446210" w:rsidP="00BC43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55C3" w:rsidRPr="00137938">
        <w:rPr>
          <w:sz w:val="28"/>
          <w:szCs w:val="28"/>
        </w:rPr>
        <w:t>.</w:t>
      </w:r>
      <w:r w:rsidR="00C455C3">
        <w:rPr>
          <w:sz w:val="28"/>
          <w:szCs w:val="28"/>
        </w:rPr>
        <w:t xml:space="preserve"> </w:t>
      </w:r>
      <w:r w:rsidR="004250CB">
        <w:rPr>
          <w:sz w:val="28"/>
          <w:szCs w:val="28"/>
        </w:rPr>
        <w:t xml:space="preserve">Настоящее </w:t>
      </w:r>
      <w:r w:rsidR="00C455C3" w:rsidRPr="00137938">
        <w:rPr>
          <w:sz w:val="28"/>
          <w:szCs w:val="28"/>
        </w:rPr>
        <w:t>Решение вступ</w:t>
      </w:r>
      <w:r w:rsidR="00C455C3">
        <w:rPr>
          <w:sz w:val="28"/>
          <w:szCs w:val="28"/>
        </w:rPr>
        <w:t xml:space="preserve">ает в силу с момента </w:t>
      </w:r>
      <w:r w:rsidR="004250CB">
        <w:rPr>
          <w:sz w:val="28"/>
          <w:szCs w:val="28"/>
        </w:rPr>
        <w:t xml:space="preserve">его </w:t>
      </w:r>
      <w:r w:rsidR="00C455C3">
        <w:rPr>
          <w:sz w:val="28"/>
          <w:szCs w:val="28"/>
        </w:rPr>
        <w:t>подписания</w:t>
      </w:r>
      <w:r w:rsidR="00DE1A68">
        <w:rPr>
          <w:sz w:val="28"/>
          <w:szCs w:val="28"/>
        </w:rPr>
        <w:t>.</w:t>
      </w:r>
    </w:p>
    <w:p w:rsidR="00446210" w:rsidRDefault="00446210" w:rsidP="00BC43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E10E4" w:rsidRDefault="00446210" w:rsidP="00BC43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1A68">
        <w:rPr>
          <w:sz w:val="28"/>
          <w:szCs w:val="28"/>
        </w:rPr>
        <w:t xml:space="preserve">. </w:t>
      </w:r>
      <w:r w:rsidR="004250CB">
        <w:rPr>
          <w:sz w:val="28"/>
          <w:szCs w:val="28"/>
        </w:rPr>
        <w:t xml:space="preserve">Настоящее </w:t>
      </w:r>
      <w:r w:rsidR="004250CB" w:rsidRPr="00137938">
        <w:rPr>
          <w:sz w:val="28"/>
          <w:szCs w:val="28"/>
        </w:rPr>
        <w:t>Решение</w:t>
      </w:r>
      <w:r w:rsidR="00C455C3" w:rsidRPr="00137938">
        <w:rPr>
          <w:sz w:val="28"/>
          <w:szCs w:val="28"/>
        </w:rPr>
        <w:t xml:space="preserve"> подлежит официальному опубликованию</w:t>
      </w:r>
      <w:r w:rsidR="00C455C3">
        <w:rPr>
          <w:sz w:val="28"/>
          <w:szCs w:val="28"/>
        </w:rPr>
        <w:t xml:space="preserve"> </w:t>
      </w:r>
      <w:r w:rsidR="00C455C3" w:rsidRPr="00137938">
        <w:rPr>
          <w:sz w:val="28"/>
          <w:szCs w:val="28"/>
        </w:rPr>
        <w:t>(обнародованию).</w:t>
      </w:r>
    </w:p>
    <w:p w:rsidR="00E377F9" w:rsidRDefault="00E377F9" w:rsidP="00BC43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6210" w:rsidRDefault="00446210" w:rsidP="00BC43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22DD" w:rsidRDefault="00BC01DF" w:rsidP="00BC01D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64"/>
        <w:tblW w:w="98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9"/>
        <w:gridCol w:w="3035"/>
      </w:tblGrid>
      <w:tr w:rsidR="004250CB" w:rsidTr="004250CB">
        <w:trPr>
          <w:trHeight w:val="572"/>
        </w:trPr>
        <w:tc>
          <w:tcPr>
            <w:tcW w:w="6769" w:type="dxa"/>
            <w:hideMark/>
          </w:tcPr>
          <w:p w:rsidR="004250CB" w:rsidRPr="001D58BC" w:rsidRDefault="004250CB" w:rsidP="00364704">
            <w:pPr>
              <w:pStyle w:val="aa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>Председатель Собрания депутатов-</w:t>
            </w:r>
          </w:p>
          <w:p w:rsidR="004250CB" w:rsidRPr="001D58BC" w:rsidRDefault="004250CB" w:rsidP="00364704">
            <w:pPr>
              <w:pStyle w:val="aa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>Глава Гагаринского сельского поселения</w:t>
            </w:r>
          </w:p>
        </w:tc>
        <w:tc>
          <w:tcPr>
            <w:tcW w:w="3035" w:type="dxa"/>
            <w:hideMark/>
          </w:tcPr>
          <w:p w:rsidR="004250CB" w:rsidRPr="001D58BC" w:rsidRDefault="004250CB" w:rsidP="00364704">
            <w:pPr>
              <w:pStyle w:val="aa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4250CB" w:rsidRPr="001D58BC" w:rsidRDefault="004250CB" w:rsidP="0036470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58BC">
              <w:rPr>
                <w:rFonts w:ascii="Times New Roman" w:hAnsi="Times New Roman"/>
                <w:sz w:val="28"/>
                <w:szCs w:val="28"/>
              </w:rPr>
              <w:t>В.С. Подгорняк</w:t>
            </w:r>
          </w:p>
        </w:tc>
      </w:tr>
    </w:tbl>
    <w:p w:rsidR="004250CB" w:rsidRPr="001D58BC" w:rsidRDefault="004250CB" w:rsidP="004250CB">
      <w:pPr>
        <w:pStyle w:val="aa"/>
        <w:rPr>
          <w:rFonts w:ascii="Times New Roman" w:hAnsi="Times New Roman"/>
          <w:sz w:val="28"/>
          <w:szCs w:val="28"/>
        </w:rPr>
      </w:pPr>
      <w:r w:rsidRPr="001D58BC">
        <w:rPr>
          <w:rFonts w:ascii="Times New Roman" w:hAnsi="Times New Roman"/>
          <w:sz w:val="28"/>
          <w:szCs w:val="28"/>
        </w:rPr>
        <w:t>хутор Морозов</w:t>
      </w:r>
    </w:p>
    <w:p w:rsidR="004250CB" w:rsidRPr="001D58BC" w:rsidRDefault="004250CB" w:rsidP="004250CB">
      <w:pPr>
        <w:pStyle w:val="aa"/>
        <w:rPr>
          <w:rFonts w:ascii="Times New Roman" w:hAnsi="Times New Roman"/>
          <w:sz w:val="28"/>
          <w:szCs w:val="28"/>
        </w:rPr>
      </w:pPr>
      <w:r w:rsidRPr="001D58BC">
        <w:rPr>
          <w:rFonts w:ascii="Times New Roman" w:hAnsi="Times New Roman"/>
          <w:sz w:val="28"/>
          <w:szCs w:val="28"/>
        </w:rPr>
        <w:t>«</w:t>
      </w:r>
      <w:r w:rsidR="00FC08A4">
        <w:rPr>
          <w:rFonts w:ascii="Times New Roman" w:hAnsi="Times New Roman"/>
          <w:sz w:val="28"/>
          <w:szCs w:val="28"/>
        </w:rPr>
        <w:t>30</w:t>
      </w:r>
      <w:r w:rsidRPr="001D58BC">
        <w:rPr>
          <w:rFonts w:ascii="Times New Roman" w:hAnsi="Times New Roman"/>
          <w:sz w:val="28"/>
          <w:szCs w:val="28"/>
        </w:rPr>
        <w:t xml:space="preserve">» </w:t>
      </w:r>
      <w:r w:rsidR="00FC08A4">
        <w:rPr>
          <w:rFonts w:ascii="Times New Roman" w:hAnsi="Times New Roman"/>
          <w:sz w:val="28"/>
          <w:szCs w:val="28"/>
        </w:rPr>
        <w:t>мая</w:t>
      </w:r>
      <w:r w:rsidRPr="001D58BC">
        <w:rPr>
          <w:rFonts w:ascii="Times New Roman" w:hAnsi="Times New Roman"/>
          <w:sz w:val="28"/>
          <w:szCs w:val="28"/>
        </w:rPr>
        <w:t xml:space="preserve"> 201</w:t>
      </w:r>
      <w:r w:rsidR="00DE1A68">
        <w:rPr>
          <w:rFonts w:ascii="Times New Roman" w:hAnsi="Times New Roman"/>
          <w:sz w:val="28"/>
          <w:szCs w:val="28"/>
        </w:rPr>
        <w:t>8</w:t>
      </w:r>
      <w:r w:rsidRPr="001D58BC">
        <w:rPr>
          <w:rFonts w:ascii="Times New Roman" w:hAnsi="Times New Roman"/>
          <w:sz w:val="28"/>
          <w:szCs w:val="28"/>
        </w:rPr>
        <w:t xml:space="preserve"> года</w:t>
      </w:r>
    </w:p>
    <w:p w:rsidR="004250CB" w:rsidRDefault="004250CB" w:rsidP="004250CB">
      <w:pPr>
        <w:pStyle w:val="aa"/>
        <w:rPr>
          <w:rFonts w:ascii="Times New Roman" w:hAnsi="Times New Roman"/>
          <w:sz w:val="28"/>
          <w:szCs w:val="28"/>
        </w:rPr>
      </w:pPr>
      <w:r w:rsidRPr="001D58BC">
        <w:rPr>
          <w:rFonts w:ascii="Times New Roman" w:hAnsi="Times New Roman"/>
          <w:sz w:val="28"/>
          <w:szCs w:val="28"/>
        </w:rPr>
        <w:t xml:space="preserve">№ </w:t>
      </w:r>
      <w:r w:rsidR="00FC08A4">
        <w:rPr>
          <w:rFonts w:ascii="Times New Roman" w:hAnsi="Times New Roman"/>
          <w:sz w:val="28"/>
          <w:szCs w:val="28"/>
        </w:rPr>
        <w:t>66</w:t>
      </w:r>
    </w:p>
    <w:sectPr w:rsidR="004250CB" w:rsidSect="00446210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55" w:rsidRDefault="00C04B55">
      <w:r>
        <w:separator/>
      </w:r>
    </w:p>
  </w:endnote>
  <w:endnote w:type="continuationSeparator" w:id="0">
    <w:p w:rsidR="00C04B55" w:rsidRDefault="00C0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55" w:rsidRDefault="00C04B55">
      <w:r>
        <w:separator/>
      </w:r>
    </w:p>
  </w:footnote>
  <w:footnote w:type="continuationSeparator" w:id="0">
    <w:p w:rsidR="00C04B55" w:rsidRDefault="00C0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7F9" w:rsidRDefault="00E377F9" w:rsidP="008C3B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77F9" w:rsidRDefault="00E377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7F9" w:rsidRDefault="00E377F9" w:rsidP="008C3B29">
    <w:pPr>
      <w:pStyle w:val="a7"/>
      <w:framePr w:wrap="around" w:vAnchor="text" w:hAnchor="margin" w:xAlign="center" w:y="1"/>
      <w:rPr>
        <w:rStyle w:val="a6"/>
      </w:rPr>
    </w:pPr>
  </w:p>
  <w:p w:rsidR="00E377F9" w:rsidRDefault="00E377F9" w:rsidP="004250CB">
    <w:pPr>
      <w:pStyle w:val="a7"/>
      <w:tabs>
        <w:tab w:val="clear" w:pos="4677"/>
        <w:tab w:val="clear" w:pos="9355"/>
        <w:tab w:val="left" w:pos="5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36E87"/>
    <w:multiLevelType w:val="hybridMultilevel"/>
    <w:tmpl w:val="C316A7CE"/>
    <w:lvl w:ilvl="0" w:tplc="33CA44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4"/>
    <w:rsid w:val="0000502E"/>
    <w:rsid w:val="00007E1B"/>
    <w:rsid w:val="0001732F"/>
    <w:rsid w:val="00025668"/>
    <w:rsid w:val="000304D3"/>
    <w:rsid w:val="00033021"/>
    <w:rsid w:val="00033372"/>
    <w:rsid w:val="00034CCC"/>
    <w:rsid w:val="000418A8"/>
    <w:rsid w:val="0004413E"/>
    <w:rsid w:val="000514FE"/>
    <w:rsid w:val="000727AF"/>
    <w:rsid w:val="00080E12"/>
    <w:rsid w:val="00083378"/>
    <w:rsid w:val="000A764F"/>
    <w:rsid w:val="000C37C2"/>
    <w:rsid w:val="000F3049"/>
    <w:rsid w:val="000F6738"/>
    <w:rsid w:val="001059D5"/>
    <w:rsid w:val="001072B4"/>
    <w:rsid w:val="00114BE3"/>
    <w:rsid w:val="00121220"/>
    <w:rsid w:val="001363D5"/>
    <w:rsid w:val="001375D1"/>
    <w:rsid w:val="00137938"/>
    <w:rsid w:val="00137A60"/>
    <w:rsid w:val="001425C1"/>
    <w:rsid w:val="00146D0A"/>
    <w:rsid w:val="001621DB"/>
    <w:rsid w:val="00163F58"/>
    <w:rsid w:val="001658B7"/>
    <w:rsid w:val="00166838"/>
    <w:rsid w:val="001679BD"/>
    <w:rsid w:val="00185010"/>
    <w:rsid w:val="00192A17"/>
    <w:rsid w:val="00195803"/>
    <w:rsid w:val="001965CE"/>
    <w:rsid w:val="001A001B"/>
    <w:rsid w:val="001A4DBA"/>
    <w:rsid w:val="001B0156"/>
    <w:rsid w:val="001B0E31"/>
    <w:rsid w:val="001B52C1"/>
    <w:rsid w:val="001B6B46"/>
    <w:rsid w:val="001C15E6"/>
    <w:rsid w:val="001C29B7"/>
    <w:rsid w:val="001C3A1E"/>
    <w:rsid w:val="001C73B4"/>
    <w:rsid w:val="001D0E93"/>
    <w:rsid w:val="001D1971"/>
    <w:rsid w:val="001E06C0"/>
    <w:rsid w:val="001E3718"/>
    <w:rsid w:val="001E54B9"/>
    <w:rsid w:val="0020120C"/>
    <w:rsid w:val="00204276"/>
    <w:rsid w:val="00222FC4"/>
    <w:rsid w:val="00244371"/>
    <w:rsid w:val="002668AA"/>
    <w:rsid w:val="002679EA"/>
    <w:rsid w:val="0027101E"/>
    <w:rsid w:val="002730BA"/>
    <w:rsid w:val="00274ECD"/>
    <w:rsid w:val="00277893"/>
    <w:rsid w:val="002778C5"/>
    <w:rsid w:val="0028099B"/>
    <w:rsid w:val="002822DD"/>
    <w:rsid w:val="0028588A"/>
    <w:rsid w:val="00286B86"/>
    <w:rsid w:val="002B1EC8"/>
    <w:rsid w:val="002B6D77"/>
    <w:rsid w:val="002C03C6"/>
    <w:rsid w:val="002C4606"/>
    <w:rsid w:val="002C590E"/>
    <w:rsid w:val="002D2521"/>
    <w:rsid w:val="002D5186"/>
    <w:rsid w:val="002E5AFC"/>
    <w:rsid w:val="002F7BF0"/>
    <w:rsid w:val="00302E8D"/>
    <w:rsid w:val="00310EDC"/>
    <w:rsid w:val="00332B22"/>
    <w:rsid w:val="00350B55"/>
    <w:rsid w:val="00351ADB"/>
    <w:rsid w:val="003540AD"/>
    <w:rsid w:val="00364704"/>
    <w:rsid w:val="00364ACD"/>
    <w:rsid w:val="00367B49"/>
    <w:rsid w:val="00385BBB"/>
    <w:rsid w:val="003911A0"/>
    <w:rsid w:val="003A3D25"/>
    <w:rsid w:val="003A3E94"/>
    <w:rsid w:val="003B7041"/>
    <w:rsid w:val="003C3258"/>
    <w:rsid w:val="003C5BE6"/>
    <w:rsid w:val="003E2990"/>
    <w:rsid w:val="003E59EF"/>
    <w:rsid w:val="003F2677"/>
    <w:rsid w:val="003F7A63"/>
    <w:rsid w:val="00415F12"/>
    <w:rsid w:val="004250CB"/>
    <w:rsid w:val="0043018E"/>
    <w:rsid w:val="00430193"/>
    <w:rsid w:val="00435395"/>
    <w:rsid w:val="00443DD2"/>
    <w:rsid w:val="00446210"/>
    <w:rsid w:val="00472C4D"/>
    <w:rsid w:val="004776C7"/>
    <w:rsid w:val="00486147"/>
    <w:rsid w:val="004957B5"/>
    <w:rsid w:val="0049583F"/>
    <w:rsid w:val="00495E3E"/>
    <w:rsid w:val="00497B8B"/>
    <w:rsid w:val="004A1E06"/>
    <w:rsid w:val="004A6530"/>
    <w:rsid w:val="004B16E7"/>
    <w:rsid w:val="004D4D49"/>
    <w:rsid w:val="004D55E7"/>
    <w:rsid w:val="004F0CC0"/>
    <w:rsid w:val="0050548C"/>
    <w:rsid w:val="00512647"/>
    <w:rsid w:val="00513DA8"/>
    <w:rsid w:val="005214EF"/>
    <w:rsid w:val="005324E6"/>
    <w:rsid w:val="005435B8"/>
    <w:rsid w:val="005544ED"/>
    <w:rsid w:val="005706CA"/>
    <w:rsid w:val="005959DE"/>
    <w:rsid w:val="005A3D82"/>
    <w:rsid w:val="005A45FE"/>
    <w:rsid w:val="005B4C2D"/>
    <w:rsid w:val="005B6362"/>
    <w:rsid w:val="005C2A63"/>
    <w:rsid w:val="005C6E8C"/>
    <w:rsid w:val="005C6F6B"/>
    <w:rsid w:val="005C7B3C"/>
    <w:rsid w:val="005D2351"/>
    <w:rsid w:val="005D46A8"/>
    <w:rsid w:val="005D7F9D"/>
    <w:rsid w:val="005E1BF8"/>
    <w:rsid w:val="005F4811"/>
    <w:rsid w:val="005F6919"/>
    <w:rsid w:val="005F795E"/>
    <w:rsid w:val="005F79FB"/>
    <w:rsid w:val="00601959"/>
    <w:rsid w:val="00606A62"/>
    <w:rsid w:val="006163E9"/>
    <w:rsid w:val="00622F78"/>
    <w:rsid w:val="006235FD"/>
    <w:rsid w:val="00630EA4"/>
    <w:rsid w:val="006351B1"/>
    <w:rsid w:val="0064233F"/>
    <w:rsid w:val="006562D6"/>
    <w:rsid w:val="00683911"/>
    <w:rsid w:val="00686876"/>
    <w:rsid w:val="00691D52"/>
    <w:rsid w:val="00692C08"/>
    <w:rsid w:val="00695235"/>
    <w:rsid w:val="006B0F5B"/>
    <w:rsid w:val="006C0DCA"/>
    <w:rsid w:val="006C4492"/>
    <w:rsid w:val="006C7CAA"/>
    <w:rsid w:val="006D76B7"/>
    <w:rsid w:val="006F4133"/>
    <w:rsid w:val="006F5D2B"/>
    <w:rsid w:val="00701C9C"/>
    <w:rsid w:val="0070584A"/>
    <w:rsid w:val="007113F6"/>
    <w:rsid w:val="00714F4F"/>
    <w:rsid w:val="0073244A"/>
    <w:rsid w:val="0073793B"/>
    <w:rsid w:val="007542E7"/>
    <w:rsid w:val="00761FBC"/>
    <w:rsid w:val="00764594"/>
    <w:rsid w:val="007670A7"/>
    <w:rsid w:val="007801E0"/>
    <w:rsid w:val="0078081C"/>
    <w:rsid w:val="007B7E4D"/>
    <w:rsid w:val="007C43DF"/>
    <w:rsid w:val="007D1A91"/>
    <w:rsid w:val="007D6415"/>
    <w:rsid w:val="007D662B"/>
    <w:rsid w:val="007D7307"/>
    <w:rsid w:val="007E4D79"/>
    <w:rsid w:val="008077E4"/>
    <w:rsid w:val="00816BB6"/>
    <w:rsid w:val="00833D6D"/>
    <w:rsid w:val="008428BD"/>
    <w:rsid w:val="00842B8E"/>
    <w:rsid w:val="008508A5"/>
    <w:rsid w:val="00865B9F"/>
    <w:rsid w:val="00885C47"/>
    <w:rsid w:val="008A3843"/>
    <w:rsid w:val="008A38CB"/>
    <w:rsid w:val="008A513E"/>
    <w:rsid w:val="008A5679"/>
    <w:rsid w:val="008B0B11"/>
    <w:rsid w:val="008C1F97"/>
    <w:rsid w:val="008C3B29"/>
    <w:rsid w:val="008C5F72"/>
    <w:rsid w:val="008C6D02"/>
    <w:rsid w:val="008D7191"/>
    <w:rsid w:val="008E2725"/>
    <w:rsid w:val="008E321C"/>
    <w:rsid w:val="008E4B46"/>
    <w:rsid w:val="008E7FCF"/>
    <w:rsid w:val="009048D9"/>
    <w:rsid w:val="0091630A"/>
    <w:rsid w:val="00920C5B"/>
    <w:rsid w:val="009326A4"/>
    <w:rsid w:val="0093548C"/>
    <w:rsid w:val="009511B9"/>
    <w:rsid w:val="0095407F"/>
    <w:rsid w:val="00962B4B"/>
    <w:rsid w:val="009721AD"/>
    <w:rsid w:val="00980250"/>
    <w:rsid w:val="00983187"/>
    <w:rsid w:val="00985C47"/>
    <w:rsid w:val="00993F50"/>
    <w:rsid w:val="009C2CFF"/>
    <w:rsid w:val="009D6348"/>
    <w:rsid w:val="009D78C5"/>
    <w:rsid w:val="009E10E4"/>
    <w:rsid w:val="009E1EAC"/>
    <w:rsid w:val="009F0EF2"/>
    <w:rsid w:val="009F7150"/>
    <w:rsid w:val="00A04087"/>
    <w:rsid w:val="00A22B59"/>
    <w:rsid w:val="00A31F9B"/>
    <w:rsid w:val="00A32588"/>
    <w:rsid w:val="00A3682B"/>
    <w:rsid w:val="00A5515A"/>
    <w:rsid w:val="00A5577A"/>
    <w:rsid w:val="00A5765E"/>
    <w:rsid w:val="00A66F15"/>
    <w:rsid w:val="00A75ECC"/>
    <w:rsid w:val="00A826A2"/>
    <w:rsid w:val="00A8452D"/>
    <w:rsid w:val="00A902A3"/>
    <w:rsid w:val="00A921F7"/>
    <w:rsid w:val="00A95020"/>
    <w:rsid w:val="00A97FCF"/>
    <w:rsid w:val="00AA4413"/>
    <w:rsid w:val="00AA755D"/>
    <w:rsid w:val="00AC0775"/>
    <w:rsid w:val="00AF70F1"/>
    <w:rsid w:val="00B05DB8"/>
    <w:rsid w:val="00B05F38"/>
    <w:rsid w:val="00B30D69"/>
    <w:rsid w:val="00B50A12"/>
    <w:rsid w:val="00B5440D"/>
    <w:rsid w:val="00B67283"/>
    <w:rsid w:val="00B80191"/>
    <w:rsid w:val="00B81F0B"/>
    <w:rsid w:val="00B82F09"/>
    <w:rsid w:val="00B853FE"/>
    <w:rsid w:val="00B8547A"/>
    <w:rsid w:val="00B92E16"/>
    <w:rsid w:val="00B94872"/>
    <w:rsid w:val="00BB4E14"/>
    <w:rsid w:val="00BC01DF"/>
    <w:rsid w:val="00BC4351"/>
    <w:rsid w:val="00BC55B2"/>
    <w:rsid w:val="00BD2E8C"/>
    <w:rsid w:val="00BD3C60"/>
    <w:rsid w:val="00BF3E62"/>
    <w:rsid w:val="00BF7CFE"/>
    <w:rsid w:val="00C04B55"/>
    <w:rsid w:val="00C13768"/>
    <w:rsid w:val="00C2102F"/>
    <w:rsid w:val="00C229EE"/>
    <w:rsid w:val="00C36789"/>
    <w:rsid w:val="00C376B4"/>
    <w:rsid w:val="00C42667"/>
    <w:rsid w:val="00C455C3"/>
    <w:rsid w:val="00C50D12"/>
    <w:rsid w:val="00C74AEB"/>
    <w:rsid w:val="00C77995"/>
    <w:rsid w:val="00C9237B"/>
    <w:rsid w:val="00C94136"/>
    <w:rsid w:val="00C97FAB"/>
    <w:rsid w:val="00CA369E"/>
    <w:rsid w:val="00CB4593"/>
    <w:rsid w:val="00CE26DB"/>
    <w:rsid w:val="00CE3CED"/>
    <w:rsid w:val="00CE510E"/>
    <w:rsid w:val="00D042EE"/>
    <w:rsid w:val="00D066AA"/>
    <w:rsid w:val="00D10CD7"/>
    <w:rsid w:val="00D164B0"/>
    <w:rsid w:val="00D16EF4"/>
    <w:rsid w:val="00D25D6A"/>
    <w:rsid w:val="00D27BA6"/>
    <w:rsid w:val="00D30EAB"/>
    <w:rsid w:val="00D41E5F"/>
    <w:rsid w:val="00D45042"/>
    <w:rsid w:val="00D52B36"/>
    <w:rsid w:val="00D6656F"/>
    <w:rsid w:val="00D70B4C"/>
    <w:rsid w:val="00D7120A"/>
    <w:rsid w:val="00D76AB2"/>
    <w:rsid w:val="00DA2AA2"/>
    <w:rsid w:val="00DB7C09"/>
    <w:rsid w:val="00DC68CA"/>
    <w:rsid w:val="00DE1A68"/>
    <w:rsid w:val="00DE2B30"/>
    <w:rsid w:val="00DE70D8"/>
    <w:rsid w:val="00DF0832"/>
    <w:rsid w:val="00DF4ABE"/>
    <w:rsid w:val="00DF4ECE"/>
    <w:rsid w:val="00E05F38"/>
    <w:rsid w:val="00E11421"/>
    <w:rsid w:val="00E377F9"/>
    <w:rsid w:val="00E47193"/>
    <w:rsid w:val="00E55C7A"/>
    <w:rsid w:val="00E643DC"/>
    <w:rsid w:val="00E6596C"/>
    <w:rsid w:val="00E8501A"/>
    <w:rsid w:val="00EB09C4"/>
    <w:rsid w:val="00EC0EA5"/>
    <w:rsid w:val="00EC1F09"/>
    <w:rsid w:val="00ED6054"/>
    <w:rsid w:val="00EE485C"/>
    <w:rsid w:val="00F11F15"/>
    <w:rsid w:val="00F16E55"/>
    <w:rsid w:val="00F20F66"/>
    <w:rsid w:val="00F455C8"/>
    <w:rsid w:val="00F60E14"/>
    <w:rsid w:val="00F652FA"/>
    <w:rsid w:val="00F67631"/>
    <w:rsid w:val="00F74113"/>
    <w:rsid w:val="00F76F9C"/>
    <w:rsid w:val="00F83098"/>
    <w:rsid w:val="00FA278F"/>
    <w:rsid w:val="00FA382D"/>
    <w:rsid w:val="00FB03F1"/>
    <w:rsid w:val="00FB3E65"/>
    <w:rsid w:val="00FC08A4"/>
    <w:rsid w:val="00FC162E"/>
    <w:rsid w:val="00FC2FC9"/>
    <w:rsid w:val="00FC4020"/>
    <w:rsid w:val="00FD64F2"/>
    <w:rsid w:val="00FD6DA7"/>
    <w:rsid w:val="00FE51D0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EA4"/>
    <w:rPr>
      <w:sz w:val="24"/>
      <w:szCs w:val="24"/>
    </w:rPr>
  </w:style>
  <w:style w:type="paragraph" w:styleId="3">
    <w:name w:val="heading 3"/>
    <w:basedOn w:val="a"/>
    <w:next w:val="a"/>
    <w:qFormat/>
    <w:rsid w:val="00630EA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0EA4"/>
    <w:pPr>
      <w:jc w:val="center"/>
    </w:pPr>
    <w:rPr>
      <w:sz w:val="28"/>
    </w:rPr>
  </w:style>
  <w:style w:type="table" w:styleId="a4">
    <w:name w:val="Table Grid"/>
    <w:basedOn w:val="a1"/>
    <w:rsid w:val="0028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8099B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8C3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0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09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09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page number"/>
    <w:basedOn w:val="a0"/>
    <w:rsid w:val="00EB09C4"/>
  </w:style>
  <w:style w:type="paragraph" w:styleId="a7">
    <w:name w:val="header"/>
    <w:basedOn w:val="a"/>
    <w:rsid w:val="00EB09C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8">
    <w:name w:val="footer"/>
    <w:basedOn w:val="a"/>
    <w:link w:val="a9"/>
    <w:rsid w:val="00FB3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B3E65"/>
    <w:rPr>
      <w:sz w:val="24"/>
      <w:szCs w:val="24"/>
    </w:rPr>
  </w:style>
  <w:style w:type="paragraph" w:customStyle="1" w:styleId="ConsPlusTitlePage">
    <w:name w:val="ConsPlusTitlePage"/>
    <w:rsid w:val="004250CB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 Spacing"/>
    <w:uiPriority w:val="1"/>
    <w:qFormat/>
    <w:rsid w:val="004250CB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250C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37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EA4"/>
    <w:rPr>
      <w:sz w:val="24"/>
      <w:szCs w:val="24"/>
    </w:rPr>
  </w:style>
  <w:style w:type="paragraph" w:styleId="3">
    <w:name w:val="heading 3"/>
    <w:basedOn w:val="a"/>
    <w:next w:val="a"/>
    <w:qFormat/>
    <w:rsid w:val="00630EA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0EA4"/>
    <w:pPr>
      <w:jc w:val="center"/>
    </w:pPr>
    <w:rPr>
      <w:sz w:val="28"/>
    </w:rPr>
  </w:style>
  <w:style w:type="table" w:styleId="a4">
    <w:name w:val="Table Grid"/>
    <w:basedOn w:val="a1"/>
    <w:rsid w:val="0028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8099B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8C3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0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09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09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page number"/>
    <w:basedOn w:val="a0"/>
    <w:rsid w:val="00EB09C4"/>
  </w:style>
  <w:style w:type="paragraph" w:styleId="a7">
    <w:name w:val="header"/>
    <w:basedOn w:val="a"/>
    <w:rsid w:val="00EB09C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8">
    <w:name w:val="footer"/>
    <w:basedOn w:val="a"/>
    <w:link w:val="a9"/>
    <w:rsid w:val="00FB3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B3E65"/>
    <w:rPr>
      <w:sz w:val="24"/>
      <w:szCs w:val="24"/>
    </w:rPr>
  </w:style>
  <w:style w:type="paragraph" w:customStyle="1" w:styleId="ConsPlusTitlePage">
    <w:name w:val="ConsPlusTitlePage"/>
    <w:rsid w:val="004250CB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 Spacing"/>
    <w:uiPriority w:val="1"/>
    <w:qFormat/>
    <w:rsid w:val="004250CB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250C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37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7CAA-6B43-42E4-8DF3-32E492CD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9</cp:revision>
  <cp:lastPrinted>2018-05-30T07:14:00Z</cp:lastPrinted>
  <dcterms:created xsi:type="dcterms:W3CDTF">2018-02-20T08:49:00Z</dcterms:created>
  <dcterms:modified xsi:type="dcterms:W3CDTF">2018-06-15T05:53:00Z</dcterms:modified>
</cp:coreProperties>
</file>